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2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  <w:r w:rsidRPr="003A48B2">
        <w:rPr>
          <w:rFonts w:ascii="Arial" w:eastAsia="Times New Roman" w:hAnsi="Arial" w:cs="Arial"/>
          <w:b/>
          <w:bCs/>
          <w:noProof/>
          <w:color w:val="3C3C3C"/>
          <w:sz w:val="21"/>
          <w:lang w:eastAsia="ru-RU"/>
        </w:rPr>
        <w:drawing>
          <wp:inline distT="0" distB="0" distL="0" distR="0">
            <wp:extent cx="504825" cy="51174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ab/>
      </w:r>
    </w:p>
    <w:p w:rsidR="003A48B2" w:rsidRPr="00422C35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color w:val="000000"/>
          <w:spacing w:val="-4"/>
          <w:sz w:val="32"/>
          <w:szCs w:val="32"/>
        </w:rPr>
      </w:pPr>
      <w:r w:rsidRPr="00422C35">
        <w:rPr>
          <w:b/>
          <w:sz w:val="32"/>
          <w:szCs w:val="32"/>
        </w:rPr>
        <w:t xml:space="preserve">АДМИНИСТРАЦИЯ </w:t>
      </w:r>
    </w:p>
    <w:p w:rsidR="003A48B2" w:rsidRP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СЕЛЬ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 ПОСЕЛЕНИЯ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«СЕЛЬСОВЕТ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СТАЛЬСКИЙ»</w:t>
      </w:r>
    </w:p>
    <w:p w:rsid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КИЗИЛЮРТОВ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АЙОНА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ЕСПУБЛИКИ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3A48B2" w:rsidRPr="00B878F3" w:rsidTr="00175BCF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3A48B2" w:rsidRPr="00FB642A" w:rsidRDefault="00422C35" w:rsidP="00FB642A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422C35">
              <w:rPr>
                <w:sz w:val="16"/>
                <w:szCs w:val="16"/>
              </w:rPr>
              <w:t xml:space="preserve">ИНН 0516011207,  ОГРН 1120546000222;   ОКАТО </w:t>
            </w:r>
            <w:hyperlink r:id="rId7" w:history="1">
              <w:r w:rsidRPr="00422C35">
                <w:rPr>
                  <w:sz w:val="16"/>
                  <w:szCs w:val="16"/>
                </w:rPr>
                <w:t>82226865000</w:t>
              </w:r>
            </w:hyperlink>
            <w:r w:rsidRPr="00422C35">
              <w:rPr>
                <w:sz w:val="16"/>
                <w:szCs w:val="16"/>
              </w:rPr>
              <w:t>,     ОКТМО 82626465</w:t>
            </w:r>
            <w:r w:rsidR="00FB642A">
              <w:rPr>
                <w:b/>
                <w:sz w:val="16"/>
                <w:szCs w:val="16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>индекс  368105, Республика Дагестан, Кизилюртовский</w:t>
            </w:r>
            <w:r w:rsidR="00FB642A"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 район,</w:t>
            </w:r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 с.  Стальское</w:t>
            </w:r>
            <w:proofErr w:type="gramStart"/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ул.  им.  Шамиля, 22, </w:t>
            </w:r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тел. </w:t>
            </w:r>
            <w:r w:rsidR="00FB642A"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 8967-933-09-08</w:t>
            </w:r>
          </w:p>
        </w:tc>
      </w:tr>
    </w:tbl>
    <w:p w:rsidR="004B6DB1" w:rsidRDefault="00FB642A" w:rsidP="00FB642A">
      <w:pPr>
        <w:tabs>
          <w:tab w:val="left" w:pos="4665"/>
        </w:tabs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ab/>
      </w:r>
    </w:p>
    <w:p w:rsidR="00FB642A" w:rsidRPr="00B23892" w:rsidRDefault="00FB642A" w:rsidP="00FB642A">
      <w:pPr>
        <w:tabs>
          <w:tab w:val="left" w:pos="4665"/>
        </w:tabs>
        <w:spacing w:after="150" w:line="240" w:lineRule="auto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                                                                  </w:t>
      </w:r>
      <w:r w:rsidRPr="00B23892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РАСПОРЯЖЕНИЕ</w:t>
      </w:r>
    </w:p>
    <w:p w:rsidR="00FB642A" w:rsidRDefault="00FB642A" w:rsidP="004B6DB1">
      <w:pPr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642A" w:rsidRDefault="00FB642A" w:rsidP="004B6DB1">
      <w:pPr>
        <w:spacing w:after="150" w:line="240" w:lineRule="auto"/>
        <w:rPr>
          <w:rFonts w:ascii="Arial" w:eastAsia="Times New Roman" w:hAnsi="Arial" w:cs="Arial"/>
          <w:bCs/>
          <w:color w:val="3C3C3C"/>
          <w:sz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7926FD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«14» март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018г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     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         </w:t>
      </w:r>
      <w:r w:rsidR="0030039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</w:t>
      </w:r>
      <w:r w:rsidR="004B6DB1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</w:t>
      </w:r>
      <w:r w:rsidR="0030039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№</w:t>
      </w:r>
      <w:r w:rsidR="007926FD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51-Р</w:t>
      </w:r>
    </w:p>
    <w:p w:rsidR="00376BE0" w:rsidRDefault="00376BE0" w:rsidP="004B6DB1">
      <w:pPr>
        <w:spacing w:after="150" w:line="240" w:lineRule="auto"/>
        <w:rPr>
          <w:rFonts w:ascii="Arial" w:eastAsia="Times New Roman" w:hAnsi="Arial" w:cs="Arial"/>
          <w:bCs/>
          <w:color w:val="3C3C3C"/>
          <w:sz w:val="21"/>
          <w:lang w:eastAsia="ru-RU"/>
        </w:rPr>
      </w:pPr>
    </w:p>
    <w:p w:rsidR="00376BE0" w:rsidRPr="0057592F" w:rsidRDefault="00300392" w:rsidP="00376BE0">
      <w:pPr>
        <w:pStyle w:val="Standard"/>
        <w:rPr>
          <w:b/>
          <w:szCs w:val="24"/>
        </w:rPr>
      </w:pPr>
      <w:r w:rsidRPr="00690572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="00376BE0" w:rsidRPr="0057592F">
        <w:rPr>
          <w:b/>
          <w:szCs w:val="24"/>
        </w:rPr>
        <w:t>О проведении субботника</w:t>
      </w:r>
      <w:r w:rsidR="0057592F">
        <w:rPr>
          <w:b/>
          <w:szCs w:val="24"/>
        </w:rPr>
        <w:t xml:space="preserve"> 17 </w:t>
      </w:r>
      <w:proofErr w:type="spellStart"/>
      <w:r w:rsidR="0057592F">
        <w:rPr>
          <w:b/>
          <w:szCs w:val="24"/>
        </w:rPr>
        <w:t>мрата</w:t>
      </w:r>
      <w:proofErr w:type="spellEnd"/>
      <w:r w:rsidR="0057592F">
        <w:rPr>
          <w:b/>
          <w:szCs w:val="24"/>
        </w:rPr>
        <w:t xml:space="preserve"> 2017г.</w:t>
      </w:r>
    </w:p>
    <w:p w:rsidR="00376BE0" w:rsidRDefault="0057592F" w:rsidP="00376BE0">
      <w:pPr>
        <w:pStyle w:val="Standard"/>
        <w:rPr>
          <w:b/>
          <w:color w:val="202020"/>
          <w:kern w:val="0"/>
          <w:szCs w:val="24"/>
          <w:shd w:val="clear" w:color="auto" w:fill="FFFFFF"/>
          <w:lang w:eastAsia="ru-RU"/>
        </w:rPr>
      </w:pPr>
      <w:r w:rsidRPr="0057592F">
        <w:rPr>
          <w:b/>
          <w:szCs w:val="24"/>
        </w:rPr>
        <w:t xml:space="preserve">На территории </w:t>
      </w:r>
      <w:r w:rsidRPr="0057592F">
        <w:rPr>
          <w:b/>
          <w:color w:val="000000"/>
          <w:szCs w:val="24"/>
          <w:shd w:val="clear" w:color="auto" w:fill="FFFFFF"/>
        </w:rPr>
        <w:t xml:space="preserve">сельского поселения </w:t>
      </w:r>
      <w:r w:rsidRPr="0057592F">
        <w:rPr>
          <w:b/>
          <w:color w:val="202020"/>
          <w:kern w:val="0"/>
          <w:szCs w:val="24"/>
          <w:shd w:val="clear" w:color="auto" w:fill="FFFFFF"/>
          <w:lang w:eastAsia="ru-RU"/>
        </w:rPr>
        <w:t>«сельсовет Стальский»</w:t>
      </w:r>
    </w:p>
    <w:p w:rsidR="0057592F" w:rsidRPr="0057592F" w:rsidRDefault="0057592F" w:rsidP="00376BE0">
      <w:pPr>
        <w:pStyle w:val="Standard"/>
        <w:rPr>
          <w:b/>
          <w:szCs w:val="24"/>
        </w:rPr>
      </w:pPr>
    </w:p>
    <w:p w:rsidR="0057592F" w:rsidRPr="0057592F" w:rsidRDefault="0057592F" w:rsidP="00376BE0">
      <w:pPr>
        <w:pStyle w:val="Standard"/>
        <w:rPr>
          <w:szCs w:val="24"/>
        </w:rPr>
      </w:pPr>
    </w:p>
    <w:p w:rsidR="00376BE0" w:rsidRPr="005F7659" w:rsidRDefault="00376BE0" w:rsidP="00376BE0">
      <w:pPr>
        <w:pStyle w:val="ConsPlusNormal"/>
        <w:shd w:val="clear" w:color="auto" w:fill="FFFFFF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>с Федеральным законом от 6 октября 2003 года № 131-ФЗ «Об общих принципах организации местного самоуправления в Российской Федерации», в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о исполнение Поручения Главы МР «Кизилюртовский район»  о проведении субботника и благоустройству территорий, </w:t>
      </w:r>
      <w:r w:rsidRPr="005F7659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>наведения чистоты и порядка в населенного  пункта сельского поселения «сельсовет Стальский» от скопившихся твердых бытовых отходов производства и потребления:</w:t>
      </w:r>
      <w:proofErr w:type="gramEnd"/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                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0F0F0"/>
        </w:rPr>
        <w:br/>
      </w:r>
      <w:r w:rsidR="005F7659" w:rsidRPr="005F7659">
        <w:rPr>
          <w:rFonts w:asciiTheme="majorHAnsi" w:hAnsiTheme="majorHAnsi"/>
          <w:sz w:val="24"/>
          <w:szCs w:val="24"/>
        </w:rPr>
        <w:t>глава администрации распорядился</w:t>
      </w:r>
    </w:p>
    <w:p w:rsidR="005F7659" w:rsidRPr="005F7659" w:rsidRDefault="005F7659" w:rsidP="00376BE0">
      <w:pPr>
        <w:pStyle w:val="ConsPlusNormal"/>
        <w:shd w:val="clear" w:color="auto" w:fill="FFFFFF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57592F" w:rsidRPr="005F7659" w:rsidRDefault="00376BE0" w:rsidP="0057592F">
      <w:pPr>
        <w:pStyle w:val="ConsPlusNormal"/>
        <w:shd w:val="clear" w:color="auto" w:fill="FFFFFF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1. Провести</w:t>
      </w:r>
      <w:r w:rsid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592F"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17 марта 2018г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="0057592F"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>«сельсовет Стальский»</w:t>
      </w:r>
    </w:p>
    <w:p w:rsidR="00376BE0" w:rsidRPr="005F7659" w:rsidRDefault="00376BE0" w:rsidP="00376BE0">
      <w:pPr>
        <w:pStyle w:val="ConsPlusNormal"/>
        <w:shd w:val="clear" w:color="auto" w:fill="FFFFFF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убботник                </w:t>
      </w:r>
    </w:p>
    <w:p w:rsidR="005F7659" w:rsidRDefault="00376BE0" w:rsidP="0057592F">
      <w:pPr>
        <w:pStyle w:val="ConsPlusNormal"/>
        <w:shd w:val="clear" w:color="auto" w:fill="FFFFFF"/>
        <w:rPr>
          <w:rFonts w:asciiTheme="majorHAnsi" w:hAnsiTheme="majorHAnsi"/>
          <w:sz w:val="24"/>
          <w:szCs w:val="24"/>
        </w:rPr>
      </w:pP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br/>
        <w:t xml:space="preserve">2. 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>Руководителям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 предприятий, учреждений и организаций всех форм собственности организовать проведение работ по наведению порядка, благоустройству прилегающих территорий с предоставлением в администрацию </w:t>
      </w:r>
      <w:r w:rsidR="0057592F"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57592F"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Стальский»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информации о количестве людей, принимающих участие в субботнике и объемах выполненных работ.</w:t>
      </w:r>
      <w:r w:rsidR="0057592F" w:rsidRPr="005F7659">
        <w:rPr>
          <w:rFonts w:asciiTheme="majorHAnsi" w:hAnsiTheme="majorHAnsi"/>
          <w:sz w:val="24"/>
          <w:szCs w:val="24"/>
        </w:rPr>
        <w:t xml:space="preserve">    </w:t>
      </w:r>
    </w:p>
    <w:p w:rsidR="00376BE0" w:rsidRPr="005F7659" w:rsidRDefault="0057592F" w:rsidP="0057592F">
      <w:pPr>
        <w:pStyle w:val="ConsPlusNormal"/>
        <w:shd w:val="clear" w:color="auto" w:fill="FFFFFF"/>
        <w:rPr>
          <w:rFonts w:asciiTheme="majorHAnsi" w:hAnsiTheme="majorHAnsi"/>
          <w:sz w:val="24"/>
          <w:szCs w:val="24"/>
        </w:rPr>
      </w:pPr>
      <w:r w:rsidRPr="005F7659">
        <w:rPr>
          <w:rFonts w:asciiTheme="majorHAnsi" w:hAnsiTheme="majorHAnsi"/>
          <w:sz w:val="24"/>
          <w:szCs w:val="24"/>
        </w:rPr>
        <w:t xml:space="preserve">                      </w:t>
      </w:r>
      <w:r w:rsidR="005F765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76BE0"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3. Депутатам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совета 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Стальский» </w:t>
      </w:r>
      <w:r w:rsidR="00376BE0"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принять активное участие в субботнике и организовать уборку на закрепленной территории с привлечением жителей.</w:t>
      </w:r>
    </w:p>
    <w:p w:rsidR="0057592F" w:rsidRPr="005F7659" w:rsidRDefault="0057592F" w:rsidP="00376BE0">
      <w:pPr>
        <w:pStyle w:val="ConsPlusNormal"/>
        <w:shd w:val="clear" w:color="auto" w:fill="FFFFFF"/>
        <w:ind w:firstLine="567"/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</w:pPr>
    </w:p>
    <w:p w:rsidR="0057592F" w:rsidRPr="005F7659" w:rsidRDefault="0057592F" w:rsidP="0057592F">
      <w:pPr>
        <w:pStyle w:val="ConsPlusNormal"/>
        <w:shd w:val="clear" w:color="auto" w:fill="FFFFFF"/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</w:pP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4. </w:t>
      </w:r>
      <w:proofErr w:type="spellStart"/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Абдулгамидовой</w:t>
      </w:r>
      <w:proofErr w:type="spellEnd"/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 </w:t>
      </w:r>
      <w:proofErr w:type="spellStart"/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Эльмире</w:t>
      </w:r>
      <w:proofErr w:type="spellEnd"/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  приобрести мусорные пакеты и рукавицы и.т.</w:t>
      </w:r>
      <w:r w:rsidR="005F7659"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д.</w:t>
      </w:r>
    </w:p>
    <w:p w:rsidR="005F7659" w:rsidRPr="005F7659" w:rsidRDefault="005F7659" w:rsidP="0057592F">
      <w:pPr>
        <w:pStyle w:val="ConsPlusNormal"/>
        <w:shd w:val="clear" w:color="auto" w:fill="FFFFFF"/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</w:pPr>
    </w:p>
    <w:p w:rsidR="005F7659" w:rsidRPr="005F7659" w:rsidRDefault="005F7659" w:rsidP="005F7659">
      <w:pPr>
        <w:pStyle w:val="ConsPlusNormal"/>
        <w:shd w:val="clear" w:color="auto" w:fill="FFFFFF"/>
        <w:rPr>
          <w:rFonts w:asciiTheme="majorHAnsi" w:hAnsiTheme="majorHAnsi" w:cs="Times New Roman"/>
          <w:color w:val="000000"/>
          <w:sz w:val="24"/>
          <w:szCs w:val="24"/>
        </w:rPr>
      </w:pPr>
      <w:r w:rsidRPr="005F7659">
        <w:rPr>
          <w:rFonts w:asciiTheme="majorHAnsi" w:hAnsiTheme="majorHAnsi"/>
          <w:color w:val="3C3C3C"/>
          <w:sz w:val="24"/>
          <w:szCs w:val="24"/>
          <w:lang w:eastAsia="ru-RU"/>
        </w:rPr>
        <w:t xml:space="preserve">5. </w:t>
      </w:r>
      <w:r w:rsidRPr="005F7659">
        <w:rPr>
          <w:rFonts w:asciiTheme="majorHAnsi" w:hAnsiTheme="majorHAnsi" w:cs="Times New Roman"/>
          <w:color w:val="000000"/>
          <w:sz w:val="24"/>
          <w:szCs w:val="24"/>
        </w:rPr>
        <w:t>Зам</w:t>
      </w:r>
      <w:proofErr w:type="gramStart"/>
      <w:r w:rsidRPr="005F7659">
        <w:rPr>
          <w:rFonts w:asciiTheme="majorHAnsi" w:hAnsiTheme="majorHAnsi" w:cs="Times New Roman"/>
          <w:color w:val="000000"/>
          <w:sz w:val="24"/>
          <w:szCs w:val="24"/>
        </w:rPr>
        <w:t>.г</w:t>
      </w:r>
      <w:proofErr w:type="gramEnd"/>
      <w:r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лав по благоустройству  Магомедову </w:t>
      </w:r>
      <w:proofErr w:type="spellStart"/>
      <w:r w:rsidRPr="005F7659">
        <w:rPr>
          <w:rFonts w:asciiTheme="majorHAnsi" w:hAnsiTheme="majorHAnsi" w:cs="Times New Roman"/>
          <w:color w:val="000000"/>
          <w:sz w:val="24"/>
          <w:szCs w:val="24"/>
        </w:rPr>
        <w:t>Ахале</w:t>
      </w:r>
      <w:proofErr w:type="spellEnd"/>
      <w:r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 А. подготовить список ответственных лиц по  участкам  проведению субботника  на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>территории</w:t>
      </w:r>
      <w:r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F765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Стальский» </w:t>
      </w:r>
    </w:p>
    <w:p w:rsidR="005F7659" w:rsidRPr="005F7659" w:rsidRDefault="005F7659" w:rsidP="005F7659">
      <w:pPr>
        <w:pStyle w:val="ConsPlusNormal"/>
        <w:shd w:val="clear" w:color="auto" w:fill="FFFFFF"/>
        <w:rPr>
          <w:rFonts w:asciiTheme="majorHAnsi" w:hAnsiTheme="majorHAnsi" w:cs="Times New Roman"/>
          <w:color w:val="000000"/>
          <w:sz w:val="24"/>
          <w:szCs w:val="24"/>
        </w:rPr>
      </w:pPr>
      <w:r w:rsidRPr="005F7659">
        <w:rPr>
          <w:rFonts w:asciiTheme="majorHAnsi" w:hAnsiTheme="majorHAnsi" w:cs="Times New Roman"/>
          <w:color w:val="000000"/>
          <w:sz w:val="24"/>
          <w:szCs w:val="24"/>
        </w:rPr>
        <w:t>и предоставить мне на утверждения  и ознакомить под роспись  ответственных лиц</w:t>
      </w:r>
    </w:p>
    <w:p w:rsidR="005F7659" w:rsidRPr="005F7659" w:rsidRDefault="005F7659" w:rsidP="005F7659">
      <w:pPr>
        <w:pStyle w:val="ConsPlusNormal"/>
        <w:shd w:val="clear" w:color="auto" w:fill="FFFFFF"/>
        <w:ind w:firstLine="567"/>
        <w:rPr>
          <w:rFonts w:asciiTheme="majorHAnsi" w:hAnsiTheme="majorHAnsi"/>
          <w:color w:val="3C3C3C"/>
          <w:sz w:val="24"/>
          <w:szCs w:val="24"/>
          <w:lang w:eastAsia="ru-RU"/>
        </w:rPr>
      </w:pPr>
    </w:p>
    <w:p w:rsidR="0057592F" w:rsidRPr="005F7659" w:rsidRDefault="0057592F" w:rsidP="00376BE0">
      <w:pPr>
        <w:pStyle w:val="ConsPlusNormal"/>
        <w:shd w:val="clear" w:color="auto" w:fill="FFFFFF"/>
        <w:ind w:firstLine="567"/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</w:pPr>
      <w:r w:rsidRPr="005F7659">
        <w:rPr>
          <w:rFonts w:asciiTheme="majorHAnsi" w:hAnsiTheme="majorHAnsi" w:cs="Times New Roman"/>
          <w:color w:val="202020"/>
          <w:kern w:val="0"/>
          <w:sz w:val="24"/>
          <w:szCs w:val="24"/>
          <w:lang w:eastAsia="ru-RU"/>
        </w:rPr>
        <w:t xml:space="preserve"> </w:t>
      </w:r>
    </w:p>
    <w:p w:rsidR="0057592F" w:rsidRPr="005F7659" w:rsidRDefault="005F7659" w:rsidP="0057592F">
      <w:pPr>
        <w:pStyle w:val="ConsPlusNormal"/>
        <w:shd w:val="clear" w:color="auto" w:fill="FFFFFF"/>
        <w:rPr>
          <w:rFonts w:asciiTheme="majorHAnsi" w:hAnsiTheme="majorHAnsi" w:cs="Times New Roman"/>
          <w:color w:val="000000"/>
          <w:sz w:val="24"/>
          <w:szCs w:val="24"/>
        </w:rPr>
      </w:pPr>
      <w:r w:rsidRPr="005F7659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="00376BE0"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. Контроль за выполнением настоящего распоряжения возложить </w:t>
      </w:r>
      <w:r w:rsidR="0057592F"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 на зам</w:t>
      </w:r>
      <w:proofErr w:type="gramStart"/>
      <w:r w:rsidR="0057592F" w:rsidRPr="005F7659">
        <w:rPr>
          <w:rFonts w:asciiTheme="majorHAnsi" w:hAnsiTheme="majorHAnsi" w:cs="Times New Roman"/>
          <w:color w:val="000000"/>
          <w:sz w:val="24"/>
          <w:szCs w:val="24"/>
        </w:rPr>
        <w:t>.г</w:t>
      </w:r>
      <w:proofErr w:type="gramEnd"/>
      <w:r w:rsidR="0057592F"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лав по благоустройству  Магомедову </w:t>
      </w:r>
      <w:proofErr w:type="spellStart"/>
      <w:r w:rsidR="0057592F" w:rsidRPr="005F7659">
        <w:rPr>
          <w:rFonts w:asciiTheme="majorHAnsi" w:hAnsiTheme="majorHAnsi" w:cs="Times New Roman"/>
          <w:color w:val="000000"/>
          <w:sz w:val="24"/>
          <w:szCs w:val="24"/>
        </w:rPr>
        <w:t>Ахале</w:t>
      </w:r>
      <w:proofErr w:type="spellEnd"/>
      <w:r w:rsidR="0057592F" w:rsidRPr="005F7659">
        <w:rPr>
          <w:rFonts w:asciiTheme="majorHAnsi" w:hAnsiTheme="majorHAnsi" w:cs="Times New Roman"/>
          <w:color w:val="000000"/>
          <w:sz w:val="24"/>
          <w:szCs w:val="24"/>
        </w:rPr>
        <w:t xml:space="preserve"> А.</w:t>
      </w:r>
    </w:p>
    <w:p w:rsidR="009B797F" w:rsidRPr="005F7659" w:rsidRDefault="009B797F" w:rsidP="0057592F">
      <w:p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Pr="005F7659" w:rsidRDefault="004D580D" w:rsidP="004D580D">
      <w:pPr>
        <w:tabs>
          <w:tab w:val="left" w:pos="99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F7659">
        <w:rPr>
          <w:rFonts w:asciiTheme="majorHAnsi" w:eastAsia="Times New Roman" w:hAnsiTheme="majorHAnsi" w:cs="Arial"/>
          <w:sz w:val="24"/>
          <w:szCs w:val="24"/>
          <w:lang w:eastAsia="ru-RU"/>
        </w:rPr>
        <w:tab/>
        <w:t>Глава администрации                                                Алилмагомедов Д.К.</w:t>
      </w:r>
    </w:p>
    <w:p w:rsidR="009B797F" w:rsidRPr="005F7659" w:rsidRDefault="009B797F" w:rsidP="009B797F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9B797F" w:rsidP="005F7659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tbl>
      <w:tblPr>
        <w:tblW w:w="1104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40"/>
      </w:tblGrid>
      <w:tr w:rsidR="007926FD" w:rsidTr="007926FD">
        <w:trPr>
          <w:trHeight w:val="8790"/>
        </w:trPr>
        <w:tc>
          <w:tcPr>
            <w:tcW w:w="11040" w:type="dxa"/>
          </w:tcPr>
          <w:p w:rsidR="007926FD" w:rsidRDefault="007926FD" w:rsidP="007926FD">
            <w:pPr>
              <w:tabs>
                <w:tab w:val="left" w:pos="7335"/>
              </w:tabs>
              <w:ind w:left="393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ab/>
              <w:t xml:space="preserve"> </w:t>
            </w:r>
          </w:p>
          <w:p w:rsidR="007926FD" w:rsidRPr="007926FD" w:rsidRDefault="007926FD" w:rsidP="007926FD">
            <w:pPr>
              <w:tabs>
                <w:tab w:val="left" w:pos="6870"/>
              </w:tabs>
              <w:jc w:val="center"/>
              <w:rPr>
                <w:b/>
                <w:sz w:val="52"/>
                <w:szCs w:val="52"/>
              </w:rPr>
            </w:pPr>
            <w:r w:rsidRPr="007926FD">
              <w:rPr>
                <w:b/>
                <w:sz w:val="52"/>
                <w:szCs w:val="52"/>
              </w:rPr>
              <w:t>ОБЪЯВЛЕНИЯ</w:t>
            </w:r>
          </w:p>
          <w:p w:rsidR="007926FD" w:rsidRPr="007926FD" w:rsidRDefault="007926FD" w:rsidP="007926FD">
            <w:pPr>
              <w:tabs>
                <w:tab w:val="left" w:pos="6870"/>
              </w:tabs>
              <w:ind w:left="393"/>
              <w:rPr>
                <w:b/>
                <w:sz w:val="36"/>
                <w:szCs w:val="36"/>
              </w:rPr>
            </w:pPr>
            <w:r w:rsidRPr="00C11F5E">
              <w:rPr>
                <w:sz w:val="28"/>
                <w:szCs w:val="28"/>
              </w:rPr>
              <w:t xml:space="preserve"> </w:t>
            </w:r>
            <w:r w:rsidR="0034323B">
              <w:rPr>
                <w:b/>
                <w:sz w:val="36"/>
                <w:szCs w:val="36"/>
              </w:rPr>
              <w:t>17</w:t>
            </w:r>
            <w:r w:rsidRPr="007926FD">
              <w:rPr>
                <w:b/>
                <w:sz w:val="36"/>
                <w:szCs w:val="36"/>
              </w:rPr>
              <w:t xml:space="preserve"> марта 2018 года в Администрацией МО СП «сельсовет </w:t>
            </w:r>
            <w:r>
              <w:rPr>
                <w:b/>
                <w:sz w:val="36"/>
                <w:szCs w:val="36"/>
              </w:rPr>
              <w:t xml:space="preserve">                </w:t>
            </w:r>
            <w:r w:rsidRPr="007926FD">
              <w:rPr>
                <w:b/>
                <w:sz w:val="36"/>
                <w:szCs w:val="36"/>
              </w:rPr>
              <w:t xml:space="preserve">Стальский» </w:t>
            </w:r>
            <w:proofErr w:type="gramStart"/>
            <w:r w:rsidRPr="007926FD">
              <w:rPr>
                <w:b/>
                <w:sz w:val="36"/>
                <w:szCs w:val="36"/>
              </w:rPr>
              <w:t>объявлен</w:t>
            </w:r>
            <w:proofErr w:type="gramEnd"/>
            <w:r w:rsidRPr="007926FD">
              <w:rPr>
                <w:b/>
                <w:sz w:val="36"/>
                <w:szCs w:val="36"/>
              </w:rPr>
              <w:t xml:space="preserve">  денем «Субботника» </w:t>
            </w:r>
          </w:p>
          <w:p w:rsidR="007926FD" w:rsidRPr="007926FD" w:rsidRDefault="007926FD" w:rsidP="007926FD">
            <w:pPr>
              <w:ind w:left="393"/>
              <w:rPr>
                <w:sz w:val="36"/>
                <w:szCs w:val="36"/>
              </w:rPr>
            </w:pPr>
            <w:r w:rsidRPr="007926FD">
              <w:rPr>
                <w:sz w:val="36"/>
                <w:szCs w:val="36"/>
              </w:rPr>
              <w:t xml:space="preserve">Всем Руководителям учреждении и организации </w:t>
            </w:r>
          </w:p>
          <w:p w:rsidR="007926FD" w:rsidRPr="007926FD" w:rsidRDefault="007926FD" w:rsidP="007926FD">
            <w:pPr>
              <w:ind w:left="393"/>
              <w:rPr>
                <w:sz w:val="36"/>
                <w:szCs w:val="36"/>
              </w:rPr>
            </w:pPr>
            <w:r w:rsidRPr="007926FD">
              <w:rPr>
                <w:sz w:val="36"/>
                <w:szCs w:val="36"/>
              </w:rPr>
              <w:t xml:space="preserve">депутатам сельского собрания, не обходимо организовать на своих закрепленных участках  уборку от стихийных </w:t>
            </w:r>
            <w:r>
              <w:rPr>
                <w:sz w:val="36"/>
                <w:szCs w:val="36"/>
              </w:rPr>
              <w:t xml:space="preserve">мусора </w:t>
            </w:r>
            <w:r w:rsidRPr="007926FD">
              <w:rPr>
                <w:sz w:val="36"/>
                <w:szCs w:val="36"/>
              </w:rPr>
              <w:t xml:space="preserve">свалок, пакетов и.т.д. Всем жителям села так же необходимо произвести очистку от мусора и очистку оросительного канала </w:t>
            </w:r>
            <w:proofErr w:type="gramStart"/>
            <w:r w:rsidRPr="007926FD">
              <w:rPr>
                <w:sz w:val="36"/>
                <w:szCs w:val="36"/>
              </w:rPr>
              <w:t>прилагающейся</w:t>
            </w:r>
            <w:proofErr w:type="gramEnd"/>
            <w:r w:rsidRPr="007926FD">
              <w:rPr>
                <w:sz w:val="36"/>
                <w:szCs w:val="36"/>
              </w:rPr>
              <w:t xml:space="preserve"> к своему дому территорию. </w:t>
            </w:r>
          </w:p>
          <w:p w:rsidR="007926FD" w:rsidRPr="007926FD" w:rsidRDefault="007926FD" w:rsidP="007926FD">
            <w:pPr>
              <w:ind w:left="39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Т ВСЕХ НАС </w:t>
            </w:r>
            <w:proofErr w:type="gramStart"/>
            <w:r>
              <w:rPr>
                <w:b/>
                <w:sz w:val="36"/>
                <w:szCs w:val="36"/>
              </w:rPr>
              <w:t>УВАЖАЕМЫЕ</w:t>
            </w:r>
            <w:proofErr w:type="gramEnd"/>
            <w:r>
              <w:rPr>
                <w:b/>
                <w:sz w:val="36"/>
                <w:szCs w:val="36"/>
              </w:rPr>
              <w:t xml:space="preserve">, </w:t>
            </w:r>
            <w:r w:rsidRPr="007926FD">
              <w:rPr>
                <w:b/>
                <w:sz w:val="36"/>
                <w:szCs w:val="36"/>
              </w:rPr>
              <w:t>ЗАВИСИТ КРАСОТА</w:t>
            </w:r>
          </w:p>
          <w:p w:rsidR="007926FD" w:rsidRDefault="007926FD" w:rsidP="007926FD">
            <w:pPr>
              <w:ind w:left="393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6FD">
              <w:rPr>
                <w:b/>
                <w:sz w:val="36"/>
                <w:szCs w:val="36"/>
              </w:rPr>
              <w:t>НАШЕГО ЛЮБИМОГО СЕЛА ЧИСТОТА ЕГО ДОМОВ И УЛИЦ</w:t>
            </w:r>
            <w:r w:rsidRPr="007926FD">
              <w:rPr>
                <w:sz w:val="36"/>
                <w:szCs w:val="36"/>
              </w:rPr>
              <w:t>.</w:t>
            </w:r>
          </w:p>
          <w:p w:rsidR="007926FD" w:rsidRDefault="007926FD" w:rsidP="007926F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7926FD" w:rsidRPr="007926FD" w:rsidRDefault="007926FD" w:rsidP="007926FD">
            <w:pPr>
              <w:tabs>
                <w:tab w:val="left" w:pos="774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ab/>
            </w:r>
            <w:r w:rsidRPr="007926FD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9B797F" w:rsidRPr="009B797F" w:rsidRDefault="009B797F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sectPr w:rsidR="009B797F" w:rsidRPr="009B797F" w:rsidSect="005F7659">
      <w:pgSz w:w="11906" w:h="16838"/>
      <w:pgMar w:top="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993"/>
    <w:multiLevelType w:val="hybridMultilevel"/>
    <w:tmpl w:val="19FC41D2"/>
    <w:lvl w:ilvl="0" w:tplc="2D5EE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55D93"/>
    <w:multiLevelType w:val="hybridMultilevel"/>
    <w:tmpl w:val="104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D39E3"/>
    <w:multiLevelType w:val="hybridMultilevel"/>
    <w:tmpl w:val="94EA660E"/>
    <w:lvl w:ilvl="0" w:tplc="1CC0726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92"/>
    <w:rsid w:val="000627D9"/>
    <w:rsid w:val="0006495F"/>
    <w:rsid w:val="0006721F"/>
    <w:rsid w:val="00107FAF"/>
    <w:rsid w:val="00171062"/>
    <w:rsid w:val="00175FFD"/>
    <w:rsid w:val="00176249"/>
    <w:rsid w:val="002319C6"/>
    <w:rsid w:val="00232BA4"/>
    <w:rsid w:val="002C435F"/>
    <w:rsid w:val="002D5605"/>
    <w:rsid w:val="002E19FD"/>
    <w:rsid w:val="00300392"/>
    <w:rsid w:val="0034323B"/>
    <w:rsid w:val="00376BE0"/>
    <w:rsid w:val="003A48B2"/>
    <w:rsid w:val="003B29A6"/>
    <w:rsid w:val="003C329B"/>
    <w:rsid w:val="003D59EE"/>
    <w:rsid w:val="003D7FD2"/>
    <w:rsid w:val="00422C35"/>
    <w:rsid w:val="004A2E2E"/>
    <w:rsid w:val="004B6DB1"/>
    <w:rsid w:val="004D46D5"/>
    <w:rsid w:val="004D580D"/>
    <w:rsid w:val="00500ECB"/>
    <w:rsid w:val="005736ED"/>
    <w:rsid w:val="0057592F"/>
    <w:rsid w:val="00585442"/>
    <w:rsid w:val="005F4E10"/>
    <w:rsid w:val="005F7659"/>
    <w:rsid w:val="00604CEC"/>
    <w:rsid w:val="00690572"/>
    <w:rsid w:val="00772C8A"/>
    <w:rsid w:val="007926FD"/>
    <w:rsid w:val="007E4FCC"/>
    <w:rsid w:val="00805B9A"/>
    <w:rsid w:val="008541F7"/>
    <w:rsid w:val="00870D1A"/>
    <w:rsid w:val="00896A32"/>
    <w:rsid w:val="00896B1C"/>
    <w:rsid w:val="008D08C1"/>
    <w:rsid w:val="009B0B64"/>
    <w:rsid w:val="009B797F"/>
    <w:rsid w:val="00A856E2"/>
    <w:rsid w:val="00AA2B58"/>
    <w:rsid w:val="00AC243D"/>
    <w:rsid w:val="00AC4309"/>
    <w:rsid w:val="00B21004"/>
    <w:rsid w:val="00B23892"/>
    <w:rsid w:val="00B32F84"/>
    <w:rsid w:val="00B845BE"/>
    <w:rsid w:val="00BB395C"/>
    <w:rsid w:val="00C463A6"/>
    <w:rsid w:val="00C5072E"/>
    <w:rsid w:val="00C53250"/>
    <w:rsid w:val="00C675AC"/>
    <w:rsid w:val="00C70C38"/>
    <w:rsid w:val="00C84E3B"/>
    <w:rsid w:val="00CF5AB2"/>
    <w:rsid w:val="00D00263"/>
    <w:rsid w:val="00D15BE5"/>
    <w:rsid w:val="00D77BE8"/>
    <w:rsid w:val="00D868F6"/>
    <w:rsid w:val="00D95D69"/>
    <w:rsid w:val="00DD73A0"/>
    <w:rsid w:val="00E45B6C"/>
    <w:rsid w:val="00E812B1"/>
    <w:rsid w:val="00EA7CA0"/>
    <w:rsid w:val="00F27CD6"/>
    <w:rsid w:val="00F95612"/>
    <w:rsid w:val="00FB642A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392"/>
    <w:rPr>
      <w:b/>
      <w:bCs/>
    </w:rPr>
  </w:style>
  <w:style w:type="character" w:customStyle="1" w:styleId="apple-converted-space">
    <w:name w:val="apple-converted-space"/>
    <w:basedOn w:val="a0"/>
    <w:rsid w:val="00300392"/>
  </w:style>
  <w:style w:type="paragraph" w:styleId="a5">
    <w:name w:val="Balloon Text"/>
    <w:basedOn w:val="a"/>
    <w:link w:val="a6"/>
    <w:uiPriority w:val="99"/>
    <w:semiHidden/>
    <w:unhideWhenUsed/>
    <w:rsid w:val="003A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9C6"/>
    <w:pPr>
      <w:ind w:left="720"/>
      <w:contextualSpacing/>
    </w:pPr>
  </w:style>
  <w:style w:type="table" w:styleId="a8">
    <w:name w:val="Table Grid"/>
    <w:basedOn w:val="a1"/>
    <w:uiPriority w:val="59"/>
    <w:rsid w:val="00EA7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76BE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rmal">
    <w:name w:val="ConsPlusNormal"/>
    <w:rsid w:val="00376B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8222686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33D3-6EEB-4B9A-97CD-3E19652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34</cp:revision>
  <cp:lastPrinted>2018-03-14T10:37:00Z</cp:lastPrinted>
  <dcterms:created xsi:type="dcterms:W3CDTF">2017-04-14T05:17:00Z</dcterms:created>
  <dcterms:modified xsi:type="dcterms:W3CDTF">2018-03-17T06:39:00Z</dcterms:modified>
</cp:coreProperties>
</file>